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97EE6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C0B351" wp14:editId="34ABDDC1">
            <wp:extent cx="592531" cy="652079"/>
            <wp:effectExtent l="0" t="0" r="0" b="0"/>
            <wp:docPr id="1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F91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23FA387E" w14:textId="77777777" w:rsidR="00967657" w:rsidRPr="00AC7EF8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155F2F1" w14:textId="77777777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955F817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221B83D1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Сириус.Приморье»</w:t>
      </w:r>
    </w:p>
    <w:p w14:paraId="149CAD43" w14:textId="77777777" w:rsidR="00967657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</w:p>
    <w:p w14:paraId="59AFAFFE" w14:textId="77777777" w:rsidR="00967657" w:rsidRPr="00E20F5B" w:rsidRDefault="00967657" w:rsidP="000E67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43FF7625" w14:textId="77777777" w:rsidR="00967657" w:rsidRPr="00AC7EF8" w:rsidRDefault="00967657" w:rsidP="000E67B0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967657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</w:p>
    <w:p w14:paraId="3A643F3C" w14:textId="21F2332B" w:rsidR="00967657" w:rsidRPr="00E20F5B" w:rsidRDefault="00967657" w:rsidP="00751BDB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B380FA8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0BD8A6E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274751A" w14:textId="77777777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8BD49CE" w14:textId="63A1AA39" w:rsidR="00683E4A" w:rsidRDefault="00683E4A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C0C2FFD" w14:textId="0A99CA3D" w:rsidR="00B037BF" w:rsidRDefault="00B037B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DA1CA84" w14:textId="77777777" w:rsidR="00B037BF" w:rsidRDefault="00B037BF" w:rsidP="00E11E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347734F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71F4EC6" w14:textId="77777777" w:rsidR="00683E4A" w:rsidRDefault="00683E4A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71E0129" w14:textId="77777777" w:rsidR="00967657" w:rsidRPr="00E20F5B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1F5CB6" w14:textId="77777777" w:rsidR="00967657" w:rsidRPr="00EF077C" w:rsidRDefault="00967657" w:rsidP="00AD4F69">
      <w:pPr>
        <w:tabs>
          <w:tab w:val="left" w:pos="-284"/>
        </w:tabs>
        <w:ind w:left="-284" w:right="-1"/>
        <w:jc w:val="center"/>
        <w:rPr>
          <w:rFonts w:ascii="Times New Roman" w:hAnsi="Times New Roman"/>
          <w:b/>
          <w:sz w:val="24"/>
          <w:szCs w:val="24"/>
        </w:rPr>
      </w:pPr>
      <w:r w:rsidRPr="00EF077C">
        <w:rPr>
          <w:rFonts w:ascii="Times New Roman" w:hAnsi="Times New Roman"/>
          <w:b/>
          <w:sz w:val="24"/>
          <w:szCs w:val="24"/>
        </w:rPr>
        <w:t>ПОЛОЖЕНИЕ</w:t>
      </w:r>
    </w:p>
    <w:p w14:paraId="6F346B49" w14:textId="77EB7128" w:rsidR="00C91472" w:rsidRDefault="00967657" w:rsidP="00C91472">
      <w:pPr>
        <w:tabs>
          <w:tab w:val="left" w:pos="-284"/>
        </w:tabs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EF077C">
        <w:rPr>
          <w:rFonts w:ascii="Times New Roman" w:hAnsi="Times New Roman"/>
          <w:sz w:val="24"/>
          <w:szCs w:val="24"/>
        </w:rPr>
        <w:t>О</w:t>
      </w:r>
      <w:r w:rsidR="00C91472">
        <w:rPr>
          <w:rFonts w:ascii="Times New Roman" w:hAnsi="Times New Roman"/>
          <w:sz w:val="24"/>
          <w:szCs w:val="24"/>
        </w:rPr>
        <w:t>Б ОЧНОЙ ОБРАЗОВАТЕЛЬНОЙ ПРОГРАММЕ</w:t>
      </w:r>
    </w:p>
    <w:p w14:paraId="4904C010" w14:textId="00A57FCD" w:rsidR="00967657" w:rsidRPr="00157FCD" w:rsidRDefault="000903EE" w:rsidP="00AD4F69">
      <w:pPr>
        <w:tabs>
          <w:tab w:val="left" w:pos="-284"/>
        </w:tabs>
        <w:ind w:left="-284" w:right="-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7657" w:rsidRPr="003721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="00157FCD">
        <w:rPr>
          <w:rFonts w:ascii="Times New Roman" w:hAnsi="Times New Roman" w:cs="Times New Roman"/>
          <w:b/>
          <w:sz w:val="24"/>
          <w:szCs w:val="24"/>
        </w:rPr>
        <w:t>ТЕАТР</w:t>
      </w:r>
      <w:r w:rsidR="000B37DA">
        <w:rPr>
          <w:rFonts w:ascii="Times New Roman" w:hAnsi="Times New Roman" w:cs="Times New Roman"/>
          <w:b/>
          <w:sz w:val="24"/>
          <w:szCs w:val="24"/>
        </w:rPr>
        <w:t>АЛЬНЫЙ ИНТЕНСИВ</w:t>
      </w:r>
      <w:bookmarkStart w:id="0" w:name="_GoBack"/>
      <w:bookmarkEnd w:id="0"/>
      <w:r w:rsidR="00157FCD">
        <w:rPr>
          <w:rFonts w:ascii="Times New Roman" w:hAnsi="Times New Roman" w:cs="Times New Roman"/>
          <w:b/>
          <w:sz w:val="24"/>
          <w:szCs w:val="24"/>
        </w:rPr>
        <w:t>»</w:t>
      </w:r>
    </w:p>
    <w:p w14:paraId="5648F90F" w14:textId="77777777" w:rsidR="00967657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786B8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82B9F" w14:textId="77777777" w:rsidR="00A612E9" w:rsidRDefault="00A612E9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E2004" w14:textId="0CA13CCC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62059" w14:textId="2033BFB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D961B" w14:textId="47847B7A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BFED" w14:textId="4CACC150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80E837" w14:textId="5E594AC3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6114E" w14:textId="126762D4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471F62" w14:textId="7A8BA733" w:rsidR="00B037BF" w:rsidRDefault="00B037B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3CFF" w14:textId="77777777" w:rsidR="00B037BF" w:rsidRDefault="00B037B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A21BA" w14:textId="698CA087" w:rsidR="00392E2F" w:rsidRDefault="00392E2F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34A7C4" w14:textId="77777777" w:rsidR="00967657" w:rsidRDefault="00967657" w:rsidP="00751B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14C686" w14:textId="77777777" w:rsidR="00967657" w:rsidRPr="00DC3C43" w:rsidRDefault="00967657" w:rsidP="00AD4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4310BE9F" w14:textId="4547881D" w:rsidR="00967657" w:rsidRPr="00DC3C43" w:rsidRDefault="00237EFC" w:rsidP="00AD4F69">
      <w:pPr>
        <w:tabs>
          <w:tab w:val="left" w:pos="284"/>
          <w:tab w:val="left" w:pos="851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67657" w:rsidRPr="00DC3C43" w:rsidSect="00CF753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57F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C0B7E9" w14:textId="7A0FD4C5" w:rsid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7D89">
        <w:rPr>
          <w:rFonts w:ascii="Times New Roman" w:hAnsi="Times New Roman" w:cs="Times New Roman"/>
          <w:sz w:val="28"/>
          <w:szCs w:val="28"/>
        </w:rPr>
        <w:t xml:space="preserve">Очная образовательная программа </w:t>
      </w:r>
      <w:r w:rsidR="00FB7D89" w:rsidRPr="00FB7D8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E08EE">
        <w:rPr>
          <w:rFonts w:ascii="Times New Roman" w:hAnsi="Times New Roman" w:cs="Times New Roman"/>
          <w:b/>
          <w:bCs/>
          <w:sz w:val="28"/>
          <w:szCs w:val="28"/>
        </w:rPr>
        <w:t>Театральный интенсив</w:t>
      </w:r>
      <w:r w:rsidR="00FB7D8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6B44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</w:t>
      </w:r>
      <w:r w:rsidR="00FB7D89" w:rsidRPr="00FB7D89">
        <w:rPr>
          <w:rFonts w:ascii="Times New Roman" w:hAnsi="Times New Roman" w:cs="Times New Roman"/>
          <w:sz w:val="28"/>
          <w:szCs w:val="28"/>
        </w:rPr>
        <w:t>ориентирован</w:t>
      </w:r>
      <w:r w:rsidR="00FB7D89">
        <w:rPr>
          <w:rFonts w:ascii="Times New Roman" w:hAnsi="Times New Roman" w:cs="Times New Roman"/>
          <w:sz w:val="28"/>
          <w:szCs w:val="28"/>
        </w:rPr>
        <w:t>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учащихся общеобразовательных учреждений Приморского края и Дальневосточного федерального округа. </w:t>
      </w:r>
    </w:p>
    <w:p w14:paraId="21086817" w14:textId="6400F9EC" w:rsidR="00A2590E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480B50B" w14:textId="4B8FCF9D" w:rsidR="00F61128" w:rsidRPr="00AF6B44" w:rsidRDefault="00F61128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F6B44" w:rsidRPr="00AF6B44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  <w:r w:rsidR="00AF6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B44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у детей и  молодежи «Сириус. Приморье».</w:t>
      </w:r>
    </w:p>
    <w:p w14:paraId="695C518A" w14:textId="4BDDEAA2" w:rsidR="00FB7D89" w:rsidRPr="00FB7D89" w:rsidRDefault="00A2590E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89">
        <w:rPr>
          <w:rFonts w:ascii="Times New Roman" w:hAnsi="Times New Roman" w:cs="Times New Roman"/>
          <w:sz w:val="28"/>
          <w:szCs w:val="28"/>
        </w:rPr>
        <w:t>Программа</w:t>
      </w:r>
      <w:r w:rsidR="00FB7D89" w:rsidRPr="00FB7D89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15B10A8E" w14:textId="4541D4AA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Федерального закона №273-ФЗ от 29 декабря 2012 года «Об образовании в Российской Федерации»;</w:t>
      </w:r>
    </w:p>
    <w:p w14:paraId="43EEA0E2" w14:textId="09885E7E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го гражданина;</w:t>
      </w:r>
    </w:p>
    <w:p w14:paraId="349ED9E4" w14:textId="4F9DCE5B" w:rsidR="00FB7D89" w:rsidRPr="00FB7D89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 мая 2015 года № 996-р;</w:t>
      </w:r>
    </w:p>
    <w:p w14:paraId="5AF3FB93" w14:textId="740256F1" w:rsidR="00C91472" w:rsidRDefault="00FB7D89" w:rsidP="00FB7D89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D89">
        <w:rPr>
          <w:rFonts w:ascii="Times New Roman" w:hAnsi="Times New Roman" w:cs="Times New Roman"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24511022" w14:textId="54E4B60E" w:rsidR="00F53D76" w:rsidRDefault="00F53D76" w:rsidP="00093B7B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0A36345E" w14:textId="113965DC" w:rsidR="00B64225" w:rsidRDefault="00EB1046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EB1046">
        <w:rPr>
          <w:rFonts w:ascii="Times New Roman" w:eastAsia="Calibri" w:hAnsi="Times New Roman"/>
          <w:b/>
          <w:bCs/>
          <w:sz w:val="28"/>
          <w:szCs w:val="28"/>
        </w:rPr>
        <w:t>Цел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 программы</w:t>
      </w:r>
      <w:r w:rsidR="00B64225">
        <w:rPr>
          <w:rFonts w:ascii="Times New Roman" w:eastAsia="Calibri" w:hAnsi="Times New Roman"/>
          <w:sz w:val="28"/>
          <w:szCs w:val="28"/>
        </w:rPr>
        <w:t>:</w:t>
      </w:r>
    </w:p>
    <w:p w14:paraId="64E04FC0" w14:textId="4E714FCF" w:rsidR="00EB1046" w:rsidRDefault="00B64225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B1046" w:rsidRPr="00B64225">
        <w:rPr>
          <w:rFonts w:ascii="Times New Roman" w:eastAsia="Calibri" w:hAnsi="Times New Roman"/>
          <w:sz w:val="28"/>
          <w:szCs w:val="28"/>
        </w:rPr>
        <w:t>развити</w:t>
      </w:r>
      <w:r w:rsidRPr="00B64225">
        <w:rPr>
          <w:rFonts w:ascii="Times New Roman" w:eastAsia="Calibri" w:hAnsi="Times New Roman"/>
          <w:sz w:val="28"/>
          <w:szCs w:val="28"/>
        </w:rPr>
        <w:t>е творческих способностей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етей и молодежи</w:t>
      </w:r>
      <w:r w:rsidR="00642673">
        <w:rPr>
          <w:rFonts w:ascii="Times New Roman" w:eastAsia="Calibri" w:hAnsi="Times New Roman"/>
          <w:sz w:val="28"/>
          <w:szCs w:val="28"/>
        </w:rPr>
        <w:t>;</w:t>
      </w:r>
    </w:p>
    <w:p w14:paraId="6C0F8932" w14:textId="75077DF5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мощь в поиске сферы самореализации;</w:t>
      </w:r>
    </w:p>
    <w:p w14:paraId="61AD48A9" w14:textId="4C627B3B" w:rsidR="00642673" w:rsidRDefault="00642673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пуляризация театрального творчества.</w:t>
      </w:r>
    </w:p>
    <w:p w14:paraId="6DFE76C5" w14:textId="77777777" w:rsidR="00642673" w:rsidRPr="00EB1046" w:rsidRDefault="00642673" w:rsidP="00F0380B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</w:p>
    <w:p w14:paraId="1496DC20" w14:textId="189B0D0B" w:rsidR="00F0380B" w:rsidRP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642673">
        <w:rPr>
          <w:rFonts w:ascii="Times New Roman" w:eastAsia="Calibri" w:hAnsi="Times New Roman"/>
          <w:b/>
          <w:bCs/>
          <w:sz w:val="28"/>
          <w:szCs w:val="28"/>
        </w:rPr>
        <w:t>Задач</w:t>
      </w:r>
      <w:r w:rsidR="00AF6B44">
        <w:rPr>
          <w:rFonts w:ascii="Times New Roman" w:eastAsia="Calibri" w:hAnsi="Times New Roman"/>
          <w:b/>
          <w:bCs/>
          <w:sz w:val="28"/>
          <w:szCs w:val="28"/>
        </w:rPr>
        <w:t>и</w:t>
      </w:r>
      <w:r w:rsidR="00642673">
        <w:rPr>
          <w:rFonts w:ascii="Times New Roman" w:eastAsia="Calibri" w:hAnsi="Times New Roman"/>
          <w:sz w:val="28"/>
          <w:szCs w:val="28"/>
        </w:rPr>
        <w:t>:</w:t>
      </w:r>
    </w:p>
    <w:p w14:paraId="7A8774FD" w14:textId="791E7566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 w:rsidRPr="00F0380B">
        <w:rPr>
          <w:rFonts w:ascii="Times New Roman" w:eastAsia="Calibri" w:hAnsi="Times New Roman"/>
          <w:sz w:val="28"/>
          <w:szCs w:val="28"/>
        </w:rPr>
        <w:t>- приобщ</w:t>
      </w:r>
      <w:r w:rsidR="00B73C8A">
        <w:rPr>
          <w:rFonts w:ascii="Times New Roman" w:eastAsia="Calibri" w:hAnsi="Times New Roman"/>
          <w:sz w:val="28"/>
          <w:szCs w:val="28"/>
        </w:rPr>
        <w:t>ить</w:t>
      </w:r>
      <w:r w:rsidRPr="00F0380B">
        <w:rPr>
          <w:rFonts w:ascii="Times New Roman" w:eastAsia="Calibri" w:hAnsi="Times New Roman"/>
          <w:sz w:val="28"/>
          <w:szCs w:val="28"/>
        </w:rPr>
        <w:t xml:space="preserve"> школьников и молодежи к занятию </w:t>
      </w:r>
      <w:r>
        <w:rPr>
          <w:rFonts w:ascii="Times New Roman" w:eastAsia="Calibri" w:hAnsi="Times New Roman"/>
          <w:sz w:val="28"/>
          <w:szCs w:val="28"/>
        </w:rPr>
        <w:t xml:space="preserve">театральным </w:t>
      </w:r>
      <w:r w:rsidRPr="00F0380B">
        <w:rPr>
          <w:rFonts w:ascii="Times New Roman" w:eastAsia="Calibri" w:hAnsi="Times New Roman"/>
          <w:sz w:val="28"/>
          <w:szCs w:val="28"/>
        </w:rPr>
        <w:t>творчеством;</w:t>
      </w:r>
    </w:p>
    <w:p w14:paraId="1B4CF87F" w14:textId="08A56011" w:rsidR="00B73C8A" w:rsidRDefault="00B73C8A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ать возможность стать участниками литературных и театральных мастерских, а также театральных постановок;</w:t>
      </w:r>
    </w:p>
    <w:p w14:paraId="384BBD9E" w14:textId="29A000EA" w:rsidR="00F0380B" w:rsidRPr="00F0380B" w:rsidRDefault="00F0380B" w:rsidP="00B73C8A">
      <w:pPr>
        <w:ind w:firstLine="708"/>
        <w:rPr>
          <w:rFonts w:ascii="Times New Roman" w:eastAsia="Calibri" w:hAnsi="Times New Roman"/>
          <w:sz w:val="28"/>
          <w:szCs w:val="28"/>
        </w:rPr>
      </w:pPr>
      <w:r w:rsidRPr="00F0380B">
        <w:rPr>
          <w:rFonts w:ascii="Times New Roman" w:eastAsia="Calibri" w:hAnsi="Times New Roman"/>
          <w:sz w:val="28"/>
          <w:szCs w:val="28"/>
        </w:rPr>
        <w:t xml:space="preserve">- </w:t>
      </w:r>
      <w:r w:rsidR="00B73C8A">
        <w:rPr>
          <w:rFonts w:ascii="Times New Roman" w:eastAsia="Calibri" w:hAnsi="Times New Roman"/>
          <w:sz w:val="28"/>
          <w:szCs w:val="28"/>
        </w:rPr>
        <w:t xml:space="preserve">содействовать </w:t>
      </w:r>
      <w:r w:rsidRPr="00F0380B">
        <w:rPr>
          <w:rFonts w:ascii="Times New Roman" w:eastAsia="Calibri" w:hAnsi="Times New Roman"/>
          <w:sz w:val="28"/>
          <w:szCs w:val="28"/>
        </w:rPr>
        <w:t>развити</w:t>
      </w:r>
      <w:r w:rsidR="00B73C8A">
        <w:rPr>
          <w:rFonts w:ascii="Times New Roman" w:eastAsia="Calibri" w:hAnsi="Times New Roman"/>
          <w:sz w:val="28"/>
          <w:szCs w:val="28"/>
        </w:rPr>
        <w:t>ю</w:t>
      </w:r>
      <w:r w:rsidRPr="00F0380B">
        <w:rPr>
          <w:rFonts w:ascii="Times New Roman" w:eastAsia="Calibri" w:hAnsi="Times New Roman"/>
          <w:sz w:val="28"/>
          <w:szCs w:val="28"/>
        </w:rPr>
        <w:t xml:space="preserve"> чувства патриотизма и любви к своей Родине</w:t>
      </w:r>
      <w:r w:rsidR="00B73C8A">
        <w:rPr>
          <w:rFonts w:ascii="Times New Roman" w:eastAsia="Calibri" w:hAnsi="Times New Roman"/>
          <w:sz w:val="28"/>
          <w:szCs w:val="28"/>
        </w:rPr>
        <w:t>.</w:t>
      </w:r>
    </w:p>
    <w:p w14:paraId="79271147" w14:textId="34CF9C2F" w:rsidR="00FF0264" w:rsidRDefault="00F0380B" w:rsidP="00E11E31">
      <w:pPr>
        <w:ind w:firstLine="708"/>
        <w:rPr>
          <w:rFonts w:ascii="Times New Roman" w:eastAsia="Calibri" w:hAnsi="Times New Roman"/>
          <w:sz w:val="28"/>
          <w:szCs w:val="28"/>
        </w:rPr>
      </w:pPr>
      <w:r w:rsidRPr="00F0380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11A4F">
        <w:rPr>
          <w:rFonts w:ascii="Times New Roman" w:eastAsia="Calibri" w:hAnsi="Times New Roman"/>
          <w:sz w:val="28"/>
          <w:szCs w:val="28"/>
        </w:rPr>
        <w:t>содействовать формированию у детей и молодежи чувства стиля и вкуса.</w:t>
      </w:r>
    </w:p>
    <w:p w14:paraId="1BA78BD2" w14:textId="77777777" w:rsidR="00E11E31" w:rsidRDefault="00E11E31" w:rsidP="00E11E31">
      <w:pPr>
        <w:ind w:firstLine="708"/>
        <w:rPr>
          <w:rFonts w:ascii="Times New Roman" w:eastAsia="Calibri" w:hAnsi="Times New Roman"/>
          <w:sz w:val="28"/>
          <w:szCs w:val="28"/>
        </w:rPr>
      </w:pPr>
    </w:p>
    <w:p w14:paraId="186318C6" w14:textId="7F488D5D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ргкомитет программы </w:t>
      </w:r>
      <w:r>
        <w:rPr>
          <w:rFonts w:ascii="Times New Roman" w:eastAsia="Calibri" w:hAnsi="Times New Roman"/>
          <w:sz w:val="28"/>
          <w:szCs w:val="28"/>
        </w:rPr>
        <w:t>осуществляет общее руководство её подготовкой и проведением:</w:t>
      </w:r>
    </w:p>
    <w:p w14:paraId="1D641D60" w14:textId="3991CB3E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Обеспечивает непосредственное проведение программы;</w:t>
      </w:r>
    </w:p>
    <w:p w14:paraId="292EE4F0" w14:textId="08BF91FC" w:rsidR="00FF0264" w:rsidRDefault="00FF0264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Формирует состав пре</w:t>
      </w:r>
      <w:r w:rsidR="009307DC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давателей;</w:t>
      </w:r>
    </w:p>
    <w:p w14:paraId="38503688" w14:textId="0193D4E6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дготавливает и обрабатывает документацию, необходимую для проведения программы;</w:t>
      </w:r>
    </w:p>
    <w:p w14:paraId="6E3CA63F" w14:textId="019D001C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 отбор участников;</w:t>
      </w:r>
    </w:p>
    <w:p w14:paraId="7F19E93E" w14:textId="1F5B327B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Утверждает списки участников;</w:t>
      </w:r>
    </w:p>
    <w:p w14:paraId="08AC51A2" w14:textId="05669398" w:rsidR="009307DC" w:rsidRDefault="009307DC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Обеспечивает информационное сопровождение конкурса.</w:t>
      </w:r>
    </w:p>
    <w:p w14:paraId="5465227E" w14:textId="77777777" w:rsidR="00642673" w:rsidRDefault="00642673" w:rsidP="009307DC">
      <w:pPr>
        <w:rPr>
          <w:rFonts w:ascii="Times New Roman" w:eastAsia="Calibri" w:hAnsi="Times New Roman"/>
          <w:sz w:val="28"/>
          <w:szCs w:val="28"/>
        </w:rPr>
      </w:pPr>
    </w:p>
    <w:p w14:paraId="31E93AB3" w14:textId="28976508" w:rsidR="00642673" w:rsidRPr="00642673" w:rsidRDefault="00642673" w:rsidP="00F0380B">
      <w:pPr>
        <w:ind w:firstLine="708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Участники:</w:t>
      </w:r>
    </w:p>
    <w:p w14:paraId="648290A9" w14:textId="70282EF1" w:rsidR="00F0380B" w:rsidRDefault="00F0380B" w:rsidP="00F0380B">
      <w:pPr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</w:t>
      </w:r>
      <w:r w:rsidRPr="00F0380B">
        <w:rPr>
          <w:rFonts w:ascii="Times New Roman" w:eastAsia="Calibri" w:hAnsi="Times New Roman"/>
          <w:sz w:val="28"/>
          <w:szCs w:val="28"/>
        </w:rPr>
        <w:t xml:space="preserve"> проводится среди обучающихся общеобразовательных учреждений Приморского края и Дальневосточного федерального округа в возрасте от </w:t>
      </w:r>
      <w:r w:rsidR="00642673">
        <w:rPr>
          <w:rFonts w:ascii="Times New Roman" w:eastAsia="Calibri" w:hAnsi="Times New Roman"/>
          <w:sz w:val="28"/>
          <w:szCs w:val="28"/>
        </w:rPr>
        <w:t>14</w:t>
      </w:r>
      <w:r w:rsidRPr="00F0380B">
        <w:rPr>
          <w:rFonts w:ascii="Times New Roman" w:eastAsia="Calibri" w:hAnsi="Times New Roman"/>
          <w:sz w:val="28"/>
          <w:szCs w:val="28"/>
        </w:rPr>
        <w:t xml:space="preserve"> до 18 лет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655C47E" w14:textId="77777777" w:rsidR="00F0380B" w:rsidRPr="00F0380B" w:rsidRDefault="00F0380B" w:rsidP="00F0380B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AAF362" w14:textId="4B38EA29" w:rsidR="005F78BB" w:rsidRPr="005F78BB" w:rsidRDefault="00562422" w:rsidP="00404473">
      <w:pPr>
        <w:ind w:firstLine="708"/>
        <w:rPr>
          <w:rFonts w:ascii="Times New Roman" w:hAnsi="Times New Roman" w:cs="Calibri"/>
          <w:b/>
          <w:sz w:val="28"/>
          <w:szCs w:val="28"/>
        </w:rPr>
      </w:pPr>
      <w:r w:rsidRPr="00562422">
        <w:rPr>
          <w:rFonts w:ascii="Times New Roman" w:hAnsi="Times New Roman" w:cs="Calibri"/>
          <w:b/>
          <w:sz w:val="28"/>
          <w:szCs w:val="28"/>
        </w:rPr>
        <w:t>Направления программы</w:t>
      </w:r>
      <w:r>
        <w:rPr>
          <w:rFonts w:ascii="Times New Roman" w:hAnsi="Times New Roman" w:cs="Calibri"/>
          <w:b/>
          <w:sz w:val="28"/>
          <w:szCs w:val="28"/>
        </w:rPr>
        <w:t>:</w:t>
      </w:r>
    </w:p>
    <w:p w14:paraId="352069E1" w14:textId="0BFE3CCD" w:rsidR="00404473" w:rsidRDefault="00CC1151" w:rsidP="00751169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Программа будет проходить в формате 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мастерских:</w:t>
      </w:r>
      <w:bookmarkStart w:id="1" w:name="_Hlk143811545"/>
    </w:p>
    <w:bookmarkEnd w:id="1"/>
    <w:p w14:paraId="0D021749" w14:textId="5776BEED" w:rsidR="00CC1151" w:rsidRPr="005F78BB" w:rsidRDefault="00CC1151" w:rsidP="00CC115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</w:pPr>
      <w:r w:rsidRPr="005F78BB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 xml:space="preserve">Мастерская </w:t>
      </w:r>
      <w:r w:rsidR="006E08EE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>трансформации образов</w:t>
      </w:r>
    </w:p>
    <w:p w14:paraId="163BD788" w14:textId="577C8AB7" w:rsidR="00CC1151" w:rsidRPr="005F78BB" w:rsidRDefault="00CC1151" w:rsidP="006E08EE">
      <w:pPr>
        <w:ind w:firstLine="567"/>
        <w:rPr>
          <w:rFonts w:ascii="Times New Roman" w:eastAsia="Times New Roman" w:hAnsi="Times New Roman"/>
          <w:color w:val="000000"/>
          <w:spacing w:val="12"/>
          <w:sz w:val="28"/>
          <w:szCs w:val="28"/>
        </w:rPr>
      </w:pPr>
      <w:r w:rsidRPr="005F78BB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 xml:space="preserve">Вы познакомитесь с основами </w:t>
      </w:r>
      <w:r w:rsidR="006E08EE">
        <w:rPr>
          <w:rFonts w:ascii="Times New Roman" w:eastAsia="Times New Roman" w:hAnsi="Times New Roman"/>
          <w:color w:val="000000"/>
          <w:spacing w:val="12"/>
          <w:sz w:val="28"/>
          <w:szCs w:val="28"/>
        </w:rPr>
        <w:t>актерского мастерства, научитесь искусству перевоплощения, сделаете свой внутренний мир более глубоким и многогранным.</w:t>
      </w:r>
    </w:p>
    <w:p w14:paraId="10C83AC0" w14:textId="5CFEBA7A" w:rsidR="00CC1151" w:rsidRPr="005F78BB" w:rsidRDefault="00CC1151" w:rsidP="00CC115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</w:pPr>
      <w:r w:rsidRPr="005F78BB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 xml:space="preserve">Мастерская </w:t>
      </w:r>
      <w:r w:rsidR="006E08EE"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  <w:lang w:eastAsia="ru-RU"/>
        </w:rPr>
        <w:t>сценической речи</w:t>
      </w:r>
    </w:p>
    <w:p w14:paraId="7CFE2890" w14:textId="336F3DCB" w:rsidR="00CC1151" w:rsidRDefault="00CC1151" w:rsidP="006E08EE">
      <w:pPr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5F78B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десь вы займетесь </w:t>
      </w:r>
      <w:r w:rsidR="006E08EE">
        <w:rPr>
          <w:rFonts w:ascii="Times New Roman" w:eastAsia="Times New Roman" w:hAnsi="Times New Roman"/>
          <w:color w:val="000000"/>
          <w:sz w:val="28"/>
          <w:szCs w:val="28"/>
        </w:rPr>
        <w:t>основами сценической речи,</w:t>
      </w:r>
      <w:r w:rsidR="00E11E31">
        <w:rPr>
          <w:rFonts w:ascii="Times New Roman" w:eastAsia="Times New Roman" w:hAnsi="Times New Roman"/>
          <w:color w:val="000000"/>
          <w:sz w:val="28"/>
          <w:szCs w:val="28"/>
        </w:rPr>
        <w:t xml:space="preserve"> тренировкой речевого аппарата. Зрители должны прекрасно слышать и понимать все, что произносит актер со сцены.</w:t>
      </w:r>
    </w:p>
    <w:p w14:paraId="4DA26CDC" w14:textId="2343344C" w:rsidR="00751169" w:rsidRPr="00751169" w:rsidRDefault="00751169" w:rsidP="00751169">
      <w:pPr>
        <w:pStyle w:val="a7"/>
        <w:numPr>
          <w:ilvl w:val="0"/>
          <w:numId w:val="11"/>
        </w:numPr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12"/>
          <w:sz w:val="28"/>
          <w:szCs w:val="28"/>
        </w:rPr>
        <w:t>Мастерская работы над спектаклем</w:t>
      </w:r>
    </w:p>
    <w:p w14:paraId="785F8625" w14:textId="643A038D" w:rsidR="003C00D2" w:rsidRPr="003C00D2" w:rsidRDefault="00286D10" w:rsidP="00751169">
      <w:pPr>
        <w:spacing w:line="39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CC1151" w:rsidRPr="00286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ита проектов</w:t>
      </w:r>
      <w:r w:rsidR="005F7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78BB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</w:t>
      </w:r>
      <w:r w:rsidR="005F7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 w:rsid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ных </w:t>
      </w:r>
      <w:r w:rsid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нических миниатюр пройдет </w:t>
      </w:r>
      <w:r w:rsidR="00CC1151" w:rsidRPr="005F7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ся в последний день прохождения программы. </w:t>
      </w:r>
    </w:p>
    <w:p w14:paraId="29AFB080" w14:textId="2A37C5ED" w:rsidR="00F53D76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97D94">
        <w:rPr>
          <w:rFonts w:ascii="Times New Roman" w:hAnsi="Times New Roman"/>
          <w:b/>
          <w:sz w:val="28"/>
          <w:szCs w:val="28"/>
        </w:rPr>
        <w:t xml:space="preserve">Партнеры программы: </w:t>
      </w:r>
    </w:p>
    <w:p w14:paraId="66D64C17" w14:textId="211C91C5" w:rsidR="00B97D94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97D94">
        <w:rPr>
          <w:rFonts w:ascii="Times New Roman" w:hAnsi="Times New Roman"/>
          <w:b/>
          <w:sz w:val="28"/>
          <w:szCs w:val="28"/>
        </w:rPr>
        <w:t xml:space="preserve">- </w:t>
      </w:r>
      <w:r w:rsidR="00B97D94">
        <w:rPr>
          <w:rFonts w:ascii="Times New Roman" w:hAnsi="Times New Roman"/>
          <w:bCs/>
          <w:sz w:val="28"/>
          <w:szCs w:val="28"/>
        </w:rPr>
        <w:t xml:space="preserve">Приморский краевой драматический театр </w:t>
      </w:r>
      <w:r>
        <w:rPr>
          <w:rFonts w:ascii="Times New Roman" w:hAnsi="Times New Roman"/>
          <w:bCs/>
          <w:sz w:val="28"/>
          <w:szCs w:val="28"/>
        </w:rPr>
        <w:t>молодежи</w:t>
      </w:r>
    </w:p>
    <w:p w14:paraId="6010EFA2" w14:textId="795E3C5B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Дальневосточный государственный институт искусств</w:t>
      </w:r>
    </w:p>
    <w:p w14:paraId="2F3E7A6D" w14:textId="5F7D1CE3" w:rsidR="00BC03A3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писателей России</w:t>
      </w:r>
    </w:p>
    <w:p w14:paraId="61812448" w14:textId="4638ACCB" w:rsidR="00812766" w:rsidRDefault="00BC03A3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Союз российских писателей</w:t>
      </w:r>
    </w:p>
    <w:p w14:paraId="0749B9F2" w14:textId="77777777" w:rsidR="00751169" w:rsidRDefault="00751169" w:rsidP="00B97D94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059E8454" w14:textId="0BBA38BD" w:rsidR="00812766" w:rsidRPr="00E11E31" w:rsidRDefault="00BC03A3" w:rsidP="00E11E31">
      <w:pPr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словия участия:</w:t>
      </w:r>
    </w:p>
    <w:p w14:paraId="2B97C9BC" w14:textId="77777777" w:rsidR="00E11E31" w:rsidRDefault="00E11E31" w:rsidP="00E11E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02020"/>
          <w:kern w:val="2"/>
          <w:sz w:val="28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Отбор участников проходит на конкурсной основе, и это будет конкурс портфолио. Вам необходимо написать обо всех ваших достижениях: участие в театральных и литературных конкурсах, фестивалях и т.п., а также Вам следует написать о ваших увлечениях и о том, почему вы решили прийти на образовательную программу «Театральный интенсив». </w:t>
      </w:r>
    </w:p>
    <w:p w14:paraId="7922F269" w14:textId="77777777" w:rsidR="00E11E31" w:rsidRDefault="00E11E31" w:rsidP="00E11E31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lastRenderedPageBreak/>
        <w:t xml:space="preserve">Этот текст необходимо отправить вместе с заявкой на участие в </w:t>
      </w:r>
    </w:p>
    <w:p w14:paraId="4CBA9111" w14:textId="77777777" w:rsidR="00E11E31" w:rsidRDefault="00E11E31" w:rsidP="00E11E3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образовательной программе, а на почту: </w:t>
      </w:r>
      <w:hyperlink r:id="rId7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4"/>
            <w:lang w:val="en-US"/>
          </w:rPr>
          <w:t>mun</w:t>
        </w:r>
        <w:r>
          <w:rPr>
            <w:rStyle w:val="a5"/>
            <w:rFonts w:ascii="Times New Roman" w:eastAsia="Times New Roman" w:hAnsi="Times New Roman" w:cs="Times New Roman"/>
            <w:bCs/>
            <w:sz w:val="28"/>
            <w:szCs w:val="24"/>
          </w:rPr>
          <w:t>_</w:t>
        </w:r>
        <w:r>
          <w:rPr>
            <w:rStyle w:val="a5"/>
            <w:rFonts w:ascii="Times New Roman" w:eastAsia="Times New Roman" w:hAnsi="Times New Roman" w:cs="Times New Roman"/>
            <w:bCs/>
            <w:sz w:val="28"/>
            <w:szCs w:val="24"/>
            <w:lang w:val="en-US"/>
          </w:rPr>
          <w:t>on</w:t>
        </w:r>
        <w:r>
          <w:rPr>
            <w:rStyle w:val="a5"/>
            <w:rFonts w:ascii="Times New Roman" w:eastAsia="Times New Roman" w:hAnsi="Times New Roman" w:cs="Times New Roman"/>
            <w:bCs/>
            <w:sz w:val="28"/>
            <w:szCs w:val="24"/>
          </w:rPr>
          <w:t>@</w:t>
        </w:r>
        <w:r>
          <w:rPr>
            <w:rStyle w:val="a5"/>
            <w:rFonts w:ascii="Times New Roman" w:eastAsia="Times New Roman" w:hAnsi="Times New Roman" w:cs="Times New Roman"/>
            <w:bCs/>
            <w:sz w:val="28"/>
            <w:szCs w:val="24"/>
            <w:lang w:val="en-US"/>
          </w:rPr>
          <w:t>pkiro</w:t>
        </w:r>
        <w:r>
          <w:rPr>
            <w:rStyle w:val="a5"/>
            <w:rFonts w:ascii="Times New Roman" w:eastAsia="Times New Roman" w:hAnsi="Times New Roman" w:cs="Times New Roman"/>
            <w:bCs/>
            <w:sz w:val="28"/>
            <w:szCs w:val="24"/>
          </w:rPr>
          <w:t>.</w:t>
        </w:r>
        <w:r>
          <w:rPr>
            <w:rStyle w:val="a5"/>
            <w:rFonts w:ascii="Times New Roman" w:eastAsia="Times New Roman" w:hAnsi="Times New Roman" w:cs="Times New Roman"/>
            <w:bCs/>
            <w:sz w:val="28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отправить:</w:t>
      </w:r>
    </w:p>
    <w:p w14:paraId="2C5C1ACF" w14:textId="77777777" w:rsidR="00E11E31" w:rsidRDefault="00E11E31" w:rsidP="00E11E3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 xml:space="preserve">Сканы ваших дипломов, грамот, благодарностей </w:t>
      </w:r>
    </w:p>
    <w:p w14:paraId="14FD4499" w14:textId="77777777" w:rsidR="00E11E31" w:rsidRDefault="00E11E31" w:rsidP="00E11E3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02020"/>
          <w:sz w:val="28"/>
          <w:szCs w:val="24"/>
          <w:lang w:eastAsia="ru-RU"/>
        </w:rPr>
        <w:t>Видео, на котором вы сможете продемонстрировать свои творческие</w:t>
      </w:r>
    </w:p>
    <w:p w14:paraId="647D44AC" w14:textId="33CB3000" w:rsidR="00E11E31" w:rsidRPr="00E11E31" w:rsidRDefault="00E11E31" w:rsidP="00E11E31">
      <w:pPr>
        <w:shd w:val="clear" w:color="auto" w:fill="FFFFFF"/>
        <w:spacing w:after="0"/>
        <w:rPr>
          <w:rFonts w:ascii="Times New Roman" w:eastAsia="Times New Roman" w:hAnsi="Times New Roman"/>
          <w:bCs/>
          <w:color w:val="202020"/>
          <w:sz w:val="28"/>
          <w:szCs w:val="24"/>
        </w:rPr>
      </w:pPr>
      <w:r w:rsidRPr="00E11E31">
        <w:rPr>
          <w:rFonts w:ascii="Times New Roman" w:eastAsia="Times New Roman" w:hAnsi="Times New Roman"/>
          <w:bCs/>
          <w:color w:val="202020"/>
          <w:sz w:val="28"/>
          <w:szCs w:val="24"/>
        </w:rPr>
        <w:t xml:space="preserve"> возможности. Это может быть</w:t>
      </w:r>
      <w:r w:rsidRPr="006A3D8A">
        <w:rPr>
          <w:rFonts w:ascii="Times New Roman" w:eastAsia="Times New Roman" w:hAnsi="Times New Roman"/>
          <w:bCs/>
          <w:color w:val="202020"/>
          <w:sz w:val="28"/>
          <w:szCs w:val="24"/>
        </w:rPr>
        <w:t>:</w:t>
      </w:r>
    </w:p>
    <w:p w14:paraId="34C073A5" w14:textId="77777777" w:rsidR="00E11E31" w:rsidRDefault="00E11E31" w:rsidP="00E11E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-  Фрагмент из спектакля</w:t>
      </w:r>
    </w:p>
    <w:p w14:paraId="56214FC4" w14:textId="77777777" w:rsidR="00E11E31" w:rsidRDefault="00E11E31" w:rsidP="00E11E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- Концертный номер</w:t>
      </w:r>
    </w:p>
    <w:p w14:paraId="56FDEF57" w14:textId="77777777" w:rsidR="00E11E31" w:rsidRDefault="00E11E31" w:rsidP="00E11E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- Музыкальный номер</w:t>
      </w:r>
    </w:p>
    <w:p w14:paraId="49CCEB17" w14:textId="093E5D8D" w:rsidR="00812766" w:rsidRDefault="00E11E31" w:rsidP="00E11E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- Хореографический номер</w:t>
      </w:r>
    </w:p>
    <w:p w14:paraId="38979651" w14:textId="77777777" w:rsidR="00E11E31" w:rsidRPr="00E11E31" w:rsidRDefault="00E11E31" w:rsidP="00E11E3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</w:p>
    <w:p w14:paraId="6742CCFF" w14:textId="04E6CA00" w:rsidR="003C00D2" w:rsidRDefault="00812766" w:rsidP="00093C86">
      <w:pPr>
        <w:tabs>
          <w:tab w:val="left" w:pos="0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роки реализации программы: </w:t>
      </w:r>
      <w:r w:rsidRPr="00BC03A3">
        <w:rPr>
          <w:rFonts w:ascii="Times New Roman" w:hAnsi="Times New Roman"/>
          <w:bCs/>
          <w:sz w:val="28"/>
          <w:szCs w:val="28"/>
        </w:rPr>
        <w:t xml:space="preserve">с </w:t>
      </w:r>
      <w:r w:rsidR="00E11E31">
        <w:rPr>
          <w:rFonts w:ascii="Times New Roman" w:hAnsi="Times New Roman"/>
          <w:bCs/>
          <w:sz w:val="28"/>
          <w:szCs w:val="28"/>
        </w:rPr>
        <w:t>01</w:t>
      </w:r>
      <w:r w:rsidRPr="00BC03A3">
        <w:rPr>
          <w:rFonts w:ascii="Times New Roman" w:hAnsi="Times New Roman"/>
          <w:bCs/>
          <w:sz w:val="28"/>
          <w:szCs w:val="28"/>
        </w:rPr>
        <w:t xml:space="preserve"> по </w:t>
      </w:r>
      <w:r w:rsidR="00E11E31">
        <w:rPr>
          <w:rFonts w:ascii="Times New Roman" w:hAnsi="Times New Roman"/>
          <w:bCs/>
          <w:sz w:val="28"/>
          <w:szCs w:val="28"/>
        </w:rPr>
        <w:t>06</w:t>
      </w:r>
      <w:r w:rsidR="004509D3">
        <w:rPr>
          <w:rFonts w:ascii="Times New Roman" w:hAnsi="Times New Roman"/>
          <w:bCs/>
          <w:sz w:val="28"/>
          <w:szCs w:val="28"/>
        </w:rPr>
        <w:t xml:space="preserve"> </w:t>
      </w:r>
      <w:r w:rsidR="00E11E31">
        <w:rPr>
          <w:rFonts w:ascii="Times New Roman" w:hAnsi="Times New Roman"/>
          <w:bCs/>
          <w:sz w:val="28"/>
          <w:szCs w:val="28"/>
        </w:rPr>
        <w:t>апреля</w:t>
      </w:r>
      <w:r w:rsidRPr="00BC03A3">
        <w:rPr>
          <w:rFonts w:ascii="Times New Roman" w:hAnsi="Times New Roman"/>
          <w:bCs/>
          <w:sz w:val="28"/>
          <w:szCs w:val="28"/>
        </w:rPr>
        <w:t xml:space="preserve"> 202</w:t>
      </w:r>
      <w:r w:rsidR="004509D3">
        <w:rPr>
          <w:rFonts w:ascii="Times New Roman" w:hAnsi="Times New Roman"/>
          <w:bCs/>
          <w:sz w:val="28"/>
          <w:szCs w:val="28"/>
        </w:rPr>
        <w:t>4</w:t>
      </w:r>
      <w:r w:rsidRPr="00BC03A3"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399155DD" w14:textId="77777777" w:rsidR="003C00D2" w:rsidRDefault="003C00D2" w:rsidP="00093C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3C00D2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 xml:space="preserve">Сроки регистрации для участия в конкурсном отборе: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>с 18.03.2024 до 25.03.2024</w:t>
      </w:r>
    </w:p>
    <w:p w14:paraId="1797E3EB" w14:textId="77777777" w:rsidR="003C00D2" w:rsidRDefault="003C00D2" w:rsidP="00093C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3C00D2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роведения отборочного тура: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25-27.03.2024</w:t>
      </w:r>
    </w:p>
    <w:p w14:paraId="1DD63742" w14:textId="54315DC2" w:rsidR="003C00D2" w:rsidRPr="003C00D2" w:rsidRDefault="003C00D2" w:rsidP="00093C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</w:pPr>
      <w:r w:rsidRPr="003C00D2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Сроки публикации списка участников программы: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 28.03.2024</w:t>
      </w:r>
    </w:p>
    <w:p w14:paraId="2B5BDC00" w14:textId="523F495F" w:rsidR="003C00D2" w:rsidRPr="006A3D8A" w:rsidRDefault="003C00D2" w:rsidP="00093C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 w:rsidRPr="003C00D2">
        <w:rPr>
          <w:rFonts w:ascii="Times New Roman" w:eastAsia="Times New Roman" w:hAnsi="Times New Roman" w:cs="Times New Roman"/>
          <w:b/>
          <w:color w:val="202020"/>
          <w:sz w:val="28"/>
          <w:szCs w:val="24"/>
        </w:rPr>
        <w:t>Руководитель программы: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4"/>
        </w:rPr>
        <w:t xml:space="preserve">Мун Ольга Николаевна, главный эксперт </w:t>
      </w: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>Регионального центра выявления, поддержки и развития способностей и талантов у детей и молодежи «Сириус. Приморье».</w:t>
      </w:r>
    </w:p>
    <w:p w14:paraId="1E65401C" w14:textId="77777777" w:rsidR="006A3D8A" w:rsidRPr="000B37DA" w:rsidRDefault="006A3D8A" w:rsidP="00093C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e</w:t>
      </w:r>
      <w:r w:rsidRPr="000B37DA">
        <w:rPr>
          <w:rFonts w:ascii="Times New Roman" w:eastAsia="Times New Roman" w:hAnsi="Times New Roman" w:cs="Times New Roman"/>
          <w:color w:val="202020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color w:val="202020"/>
          <w:sz w:val="28"/>
          <w:szCs w:val="24"/>
          <w:lang w:val="en-US"/>
        </w:rPr>
        <w:t>mail</w:t>
      </w:r>
      <w:r w:rsidRPr="000B37DA"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: </w:t>
      </w:r>
      <w:hyperlink r:id="rId8" w:history="1"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mun</w:t>
        </w:r>
        <w:r w:rsidRPr="000B37D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_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on</w:t>
        </w:r>
        <w:r w:rsidRPr="000B37D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@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pkiro</w:t>
        </w:r>
        <w:r w:rsidRPr="000B37D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.</w:t>
        </w:r>
        <w:r>
          <w:rPr>
            <w:rStyle w:val="a5"/>
            <w:rFonts w:ascii="Times New Roman" w:eastAsia="Times New Roman" w:hAnsi="Times New Roman" w:cs="Times New Roman"/>
            <w:sz w:val="28"/>
            <w:szCs w:val="24"/>
            <w:lang w:val="en-US"/>
          </w:rPr>
          <w:t>ru</w:t>
        </w:r>
      </w:hyperlink>
      <w:r w:rsidRPr="000B37DA"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 </w:t>
      </w:r>
    </w:p>
    <w:p w14:paraId="3C95AA02" w14:textId="60EE908F" w:rsidR="009E198C" w:rsidRPr="006A3D8A" w:rsidRDefault="006A3D8A" w:rsidP="00093C8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202020"/>
          <w:sz w:val="28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4"/>
        </w:rPr>
        <w:t xml:space="preserve">тел. +7 914 969 73 56 </w:t>
      </w:r>
    </w:p>
    <w:p w14:paraId="5989ECE8" w14:textId="61969C21" w:rsidR="00D137D1" w:rsidRPr="00D137D1" w:rsidRDefault="00D137D1" w:rsidP="00093C86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4044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Адрес оргкомитета: </w:t>
      </w:r>
      <w:r>
        <w:rPr>
          <w:rFonts w:ascii="Times New Roman" w:hAnsi="Times New Roman"/>
          <w:sz w:val="28"/>
          <w:szCs w:val="28"/>
        </w:rPr>
        <w:t>г. Владивосток, ул. Спиридонова, 9</w:t>
      </w:r>
    </w:p>
    <w:p w14:paraId="55C26300" w14:textId="0DBEAE88" w:rsidR="00D137D1" w:rsidRPr="00D137D1" w:rsidRDefault="00D137D1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  <w:r w:rsidRPr="00D137D1">
        <w:rPr>
          <w:rFonts w:ascii="Times New Roman" w:hAnsi="Times New Roman"/>
          <w:sz w:val="28"/>
          <w:szCs w:val="28"/>
        </w:rPr>
        <w:t xml:space="preserve">  </w:t>
      </w:r>
    </w:p>
    <w:p w14:paraId="20170465" w14:textId="2E104B38" w:rsidR="002207DB" w:rsidRPr="00D137D1" w:rsidRDefault="002207DB" w:rsidP="00751BDB">
      <w:pPr>
        <w:tabs>
          <w:tab w:val="left" w:pos="0"/>
        </w:tabs>
        <w:ind w:right="991"/>
        <w:jc w:val="both"/>
        <w:rPr>
          <w:rFonts w:ascii="Times New Roman" w:hAnsi="Times New Roman"/>
          <w:sz w:val="28"/>
          <w:szCs w:val="28"/>
        </w:rPr>
      </w:pPr>
    </w:p>
    <w:p w14:paraId="5C16E9C9" w14:textId="77777777" w:rsidR="009E198C" w:rsidRPr="00D137D1" w:rsidRDefault="009E198C" w:rsidP="00751BDB">
      <w:pPr>
        <w:tabs>
          <w:tab w:val="left" w:pos="0"/>
        </w:tabs>
        <w:ind w:left="1134" w:right="991"/>
        <w:jc w:val="both"/>
        <w:rPr>
          <w:rFonts w:ascii="Times New Roman" w:hAnsi="Times New Roman"/>
          <w:sz w:val="24"/>
          <w:szCs w:val="24"/>
        </w:rPr>
      </w:pPr>
    </w:p>
    <w:p w14:paraId="536510DF" w14:textId="0FEA8DCB" w:rsidR="009E198C" w:rsidRPr="00D137D1" w:rsidRDefault="005E2BC2" w:rsidP="00286D10">
      <w:pPr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137D1">
        <w:rPr>
          <w:rFonts w:ascii="Times New Roman" w:hAnsi="Times New Roman"/>
          <w:b/>
          <w:sz w:val="24"/>
          <w:szCs w:val="24"/>
        </w:rPr>
        <w:tab/>
      </w:r>
    </w:p>
    <w:p w14:paraId="0820650A" w14:textId="77777777" w:rsidR="00B037BF" w:rsidRDefault="00B037BF" w:rsidP="00B03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4"/>
        </w:rPr>
      </w:pPr>
    </w:p>
    <w:p w14:paraId="67450AE2" w14:textId="4C3BEFEB" w:rsidR="005E4F53" w:rsidRPr="00D137D1" w:rsidRDefault="005E4F53" w:rsidP="00B97D94">
      <w:pPr>
        <w:tabs>
          <w:tab w:val="left" w:pos="0"/>
        </w:tabs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5E4F53" w:rsidRPr="00D137D1" w:rsidSect="00B6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6281"/>
    <w:multiLevelType w:val="hybridMultilevel"/>
    <w:tmpl w:val="5C1652A4"/>
    <w:lvl w:ilvl="0" w:tplc="61D23A9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27F81"/>
    <w:multiLevelType w:val="hybridMultilevel"/>
    <w:tmpl w:val="A0402630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A4586"/>
    <w:multiLevelType w:val="hybridMultilevel"/>
    <w:tmpl w:val="E0E42C14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284C1D"/>
    <w:multiLevelType w:val="hybridMultilevel"/>
    <w:tmpl w:val="974CEBB8"/>
    <w:lvl w:ilvl="0" w:tplc="981C19D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7B1E0D"/>
    <w:multiLevelType w:val="multilevel"/>
    <w:tmpl w:val="3FE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304D1"/>
    <w:multiLevelType w:val="hybridMultilevel"/>
    <w:tmpl w:val="890E604C"/>
    <w:lvl w:ilvl="0" w:tplc="B950B1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40C"/>
    <w:multiLevelType w:val="hybridMultilevel"/>
    <w:tmpl w:val="AE5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04BD"/>
    <w:multiLevelType w:val="hybridMultilevel"/>
    <w:tmpl w:val="0E567CAE"/>
    <w:lvl w:ilvl="0" w:tplc="2DF210E2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0" w15:restartNumberingAfterBreak="0">
    <w:nsid w:val="6BC64B2D"/>
    <w:multiLevelType w:val="multilevel"/>
    <w:tmpl w:val="9F309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607BA4"/>
    <w:multiLevelType w:val="hybridMultilevel"/>
    <w:tmpl w:val="CC9E6FAE"/>
    <w:lvl w:ilvl="0" w:tplc="08D070C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57"/>
    <w:rsid w:val="00010842"/>
    <w:rsid w:val="000147E7"/>
    <w:rsid w:val="00035583"/>
    <w:rsid w:val="00083D3B"/>
    <w:rsid w:val="000903EE"/>
    <w:rsid w:val="00093B7B"/>
    <w:rsid w:val="00093C86"/>
    <w:rsid w:val="000B37DA"/>
    <w:rsid w:val="000E67B0"/>
    <w:rsid w:val="00142A18"/>
    <w:rsid w:val="00157FCD"/>
    <w:rsid w:val="001812DD"/>
    <w:rsid w:val="001A31F3"/>
    <w:rsid w:val="001C7409"/>
    <w:rsid w:val="001F03FA"/>
    <w:rsid w:val="002207DB"/>
    <w:rsid w:val="00237EFC"/>
    <w:rsid w:val="00286B88"/>
    <w:rsid w:val="00286D10"/>
    <w:rsid w:val="002C6D20"/>
    <w:rsid w:val="003612F7"/>
    <w:rsid w:val="00392E2F"/>
    <w:rsid w:val="00396A84"/>
    <w:rsid w:val="003C00D2"/>
    <w:rsid w:val="003C2274"/>
    <w:rsid w:val="00404473"/>
    <w:rsid w:val="00442B03"/>
    <w:rsid w:val="004509D3"/>
    <w:rsid w:val="0046335D"/>
    <w:rsid w:val="004D2F12"/>
    <w:rsid w:val="00511C05"/>
    <w:rsid w:val="005246C8"/>
    <w:rsid w:val="00562422"/>
    <w:rsid w:val="00566B5A"/>
    <w:rsid w:val="00575381"/>
    <w:rsid w:val="00582D0C"/>
    <w:rsid w:val="005B45DF"/>
    <w:rsid w:val="005C1A51"/>
    <w:rsid w:val="005E2BC2"/>
    <w:rsid w:val="005E3AD4"/>
    <w:rsid w:val="005E4F53"/>
    <w:rsid w:val="005F3218"/>
    <w:rsid w:val="005F78BB"/>
    <w:rsid w:val="00603FF1"/>
    <w:rsid w:val="00642673"/>
    <w:rsid w:val="00683E4A"/>
    <w:rsid w:val="006855E6"/>
    <w:rsid w:val="0069541D"/>
    <w:rsid w:val="006A2715"/>
    <w:rsid w:val="006A3D8A"/>
    <w:rsid w:val="006E08EE"/>
    <w:rsid w:val="0070120B"/>
    <w:rsid w:val="007069C6"/>
    <w:rsid w:val="00711A4F"/>
    <w:rsid w:val="00751169"/>
    <w:rsid w:val="00751BDB"/>
    <w:rsid w:val="00762FAF"/>
    <w:rsid w:val="007D0EFD"/>
    <w:rsid w:val="007E75FD"/>
    <w:rsid w:val="00812766"/>
    <w:rsid w:val="00830D72"/>
    <w:rsid w:val="008A3667"/>
    <w:rsid w:val="008C39C1"/>
    <w:rsid w:val="008E4AAE"/>
    <w:rsid w:val="00902940"/>
    <w:rsid w:val="009307DC"/>
    <w:rsid w:val="00951111"/>
    <w:rsid w:val="009529E6"/>
    <w:rsid w:val="00967657"/>
    <w:rsid w:val="009A09E6"/>
    <w:rsid w:val="009B1177"/>
    <w:rsid w:val="009E198C"/>
    <w:rsid w:val="009E7390"/>
    <w:rsid w:val="00A2590E"/>
    <w:rsid w:val="00A35F3A"/>
    <w:rsid w:val="00A612E9"/>
    <w:rsid w:val="00A70B41"/>
    <w:rsid w:val="00AD4F69"/>
    <w:rsid w:val="00AF1859"/>
    <w:rsid w:val="00AF6B44"/>
    <w:rsid w:val="00B037BF"/>
    <w:rsid w:val="00B10AA8"/>
    <w:rsid w:val="00B271BA"/>
    <w:rsid w:val="00B40AB1"/>
    <w:rsid w:val="00B64225"/>
    <w:rsid w:val="00B73C8A"/>
    <w:rsid w:val="00B97D94"/>
    <w:rsid w:val="00BC03A3"/>
    <w:rsid w:val="00C874FE"/>
    <w:rsid w:val="00C91472"/>
    <w:rsid w:val="00C952BA"/>
    <w:rsid w:val="00CC1151"/>
    <w:rsid w:val="00CF11FD"/>
    <w:rsid w:val="00D0484B"/>
    <w:rsid w:val="00D137D1"/>
    <w:rsid w:val="00D5338C"/>
    <w:rsid w:val="00DC01EF"/>
    <w:rsid w:val="00E11E31"/>
    <w:rsid w:val="00E13AAE"/>
    <w:rsid w:val="00E1598F"/>
    <w:rsid w:val="00E70BEE"/>
    <w:rsid w:val="00E83D27"/>
    <w:rsid w:val="00E961DB"/>
    <w:rsid w:val="00EB1046"/>
    <w:rsid w:val="00EB70A9"/>
    <w:rsid w:val="00ED787E"/>
    <w:rsid w:val="00F0380B"/>
    <w:rsid w:val="00F53D76"/>
    <w:rsid w:val="00F61128"/>
    <w:rsid w:val="00F61F7E"/>
    <w:rsid w:val="00F71A3D"/>
    <w:rsid w:val="00F768AD"/>
    <w:rsid w:val="00FA47F1"/>
    <w:rsid w:val="00FB7D89"/>
    <w:rsid w:val="00FC5C36"/>
    <w:rsid w:val="00FD3004"/>
    <w:rsid w:val="00FD6693"/>
    <w:rsid w:val="00FE53E0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7E77"/>
  <w15:docId w15:val="{073E106B-796D-4E25-9E7C-C9118615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9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19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9E19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E1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E198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9E198C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locked/>
    <w:rsid w:val="009E19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98C"/>
    <w:pPr>
      <w:widowControl w:val="0"/>
      <w:shd w:val="clear" w:color="auto" w:fill="FFFFFF"/>
      <w:spacing w:before="60" w:after="12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9E198C"/>
    <w:rPr>
      <w:rFonts w:ascii="Arial" w:eastAsia="Arial" w:hAnsi="Arial" w:cs="Arial"/>
    </w:rPr>
  </w:style>
  <w:style w:type="character" w:customStyle="1" w:styleId="layout">
    <w:name w:val="layout"/>
    <w:basedOn w:val="a0"/>
    <w:rsid w:val="008E4AAE"/>
  </w:style>
  <w:style w:type="table" w:styleId="a8">
    <w:name w:val="Table Grid"/>
    <w:basedOn w:val="a1"/>
    <w:uiPriority w:val="59"/>
    <w:rsid w:val="00093B7B"/>
    <w:rPr>
      <w:rFonts w:ascii="Calibri" w:eastAsia="Calibri" w:hAnsi="Calibri" w:cs="Calibri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F0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_on@pki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n_on@pk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593D-06BA-4881-BD50-E1FA132C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23-11-07T01:28:00Z</dcterms:created>
  <dcterms:modified xsi:type="dcterms:W3CDTF">2024-03-26T04:18:00Z</dcterms:modified>
</cp:coreProperties>
</file>